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A02AC" w:rsidRDefault="00C20E0A" w:rsidP="00D20180">
      <w:pPr>
        <w:tabs>
          <w:tab w:val="left" w:pos="720"/>
        </w:tabs>
        <w:rPr>
          <w:rFonts w:ascii="Arial" w:hAnsi="Arial" w:cs="Arial"/>
          <w:noProof/>
          <w:sz w:val="22"/>
          <w:lang w:val="sr-Latn-ME"/>
        </w:rPr>
      </w:pPr>
    </w:p>
    <w:p w:rsidR="000F2BFC" w:rsidRPr="00CA02AC" w:rsidRDefault="00583D0D" w:rsidP="00583D0D">
      <w:pPr>
        <w:tabs>
          <w:tab w:val="left" w:pos="720"/>
          <w:tab w:val="left" w:pos="7875"/>
        </w:tabs>
        <w:spacing w:before="0" w:after="0" w:line="240" w:lineRule="auto"/>
        <w:ind w:left="1134"/>
        <w:rPr>
          <w:rFonts w:ascii="Arial" w:hAnsi="Arial" w:cs="Arial"/>
          <w:bCs/>
          <w:noProof/>
          <w:sz w:val="22"/>
          <w:lang w:val="sr-Latn-ME"/>
        </w:rPr>
      </w:pPr>
      <w:r>
        <w:rPr>
          <w:rFonts w:ascii="Arial" w:hAnsi="Arial" w:cs="Arial"/>
          <w:bCs/>
          <w:noProof/>
          <w:sz w:val="22"/>
          <w:lang w:val="sr-Latn-ME"/>
        </w:rPr>
        <w:tab/>
      </w:r>
    </w:p>
    <w:p w:rsidR="002A7F30" w:rsidRDefault="002A7F30" w:rsidP="002A7F30">
      <w:pPr>
        <w:tabs>
          <w:tab w:val="left" w:pos="720"/>
        </w:tabs>
        <w:spacing w:before="0" w:after="0" w:line="240" w:lineRule="auto"/>
        <w:rPr>
          <w:rFonts w:ascii="Arial" w:hAnsi="Arial" w:cs="Arial"/>
          <w:bCs/>
          <w:noProof/>
          <w:sz w:val="22"/>
          <w:lang w:val="sr-Latn-ME"/>
        </w:rPr>
      </w:pPr>
    </w:p>
    <w:p w:rsidR="00EC4B92" w:rsidRPr="00CA02AC" w:rsidRDefault="00EC4B92" w:rsidP="002A7F30">
      <w:pPr>
        <w:tabs>
          <w:tab w:val="left" w:pos="720"/>
        </w:tabs>
        <w:spacing w:before="0" w:after="0" w:line="240" w:lineRule="auto"/>
        <w:rPr>
          <w:rFonts w:ascii="Arial" w:hAnsi="Arial" w:cs="Arial"/>
          <w:bCs/>
          <w:noProof/>
          <w:sz w:val="22"/>
          <w:lang w:val="sr-Latn-ME"/>
        </w:rPr>
      </w:pPr>
    </w:p>
    <w:p w:rsidR="00375D08" w:rsidRPr="00EC4B92" w:rsidRDefault="00D23B4D" w:rsidP="00D20180">
      <w:pPr>
        <w:tabs>
          <w:tab w:val="left" w:pos="720"/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noProof/>
          <w:sz w:val="22"/>
          <w:szCs w:val="24"/>
          <w:lang w:val="sr-Latn-ME"/>
        </w:rPr>
      </w:pPr>
      <w:r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>Br:</w:t>
      </w:r>
      <w:r w:rsidR="00EF705B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</w:t>
      </w:r>
      <w:r w:rsidR="00C37E77">
        <w:rPr>
          <w:rFonts w:ascii="Arial" w:hAnsi="Arial" w:cs="Arial"/>
          <w:b/>
          <w:bCs/>
          <w:noProof/>
          <w:sz w:val="22"/>
          <w:szCs w:val="24"/>
          <w:lang w:val="sr-Latn-ME"/>
        </w:rPr>
        <w:t>01-1050207-614/22-206</w:t>
      </w:r>
      <w:bookmarkStart w:id="0" w:name="_GoBack"/>
      <w:bookmarkEnd w:id="0"/>
      <w:r w:rsidR="00A15204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                                          </w:t>
      </w:r>
      <w:r w:rsidR="0039497B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</w:t>
      </w:r>
      <w:r w:rsidR="00990848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           </w:t>
      </w:r>
      <w:r w:rsidR="00CA6880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</w:t>
      </w:r>
      <w:r w:rsid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      </w:t>
      </w:r>
      <w:r w:rsidR="00CA6880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 </w:t>
      </w:r>
      <w:r w:rsidR="000F455E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</w:t>
      </w:r>
      <w:r w:rsidR="008F563A">
        <w:rPr>
          <w:rFonts w:ascii="Arial" w:hAnsi="Arial" w:cs="Arial"/>
          <w:b/>
          <w:bCs/>
          <w:noProof/>
          <w:sz w:val="22"/>
          <w:szCs w:val="24"/>
          <w:lang w:val="sr-Latn-ME"/>
        </w:rPr>
        <w:t>28</w:t>
      </w:r>
      <w:r w:rsidR="000F2BFC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. </w:t>
      </w:r>
      <w:r w:rsidR="00AD18F3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>januar 202</w:t>
      </w:r>
      <w:r w:rsidR="00583D0D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>2</w:t>
      </w:r>
      <w:r w:rsidR="000F2BFC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>.</w:t>
      </w:r>
      <w:r w:rsidR="0066510E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 xml:space="preserve"> </w:t>
      </w:r>
      <w:r w:rsidR="00961323" w:rsidRPr="00EC4B92">
        <w:rPr>
          <w:rFonts w:ascii="Arial" w:hAnsi="Arial" w:cs="Arial"/>
          <w:b/>
          <w:bCs/>
          <w:noProof/>
          <w:sz w:val="22"/>
          <w:szCs w:val="24"/>
          <w:lang w:val="sr-Latn-ME"/>
        </w:rPr>
        <w:t>godine</w:t>
      </w:r>
    </w:p>
    <w:p w:rsidR="00312D2D" w:rsidRPr="00EC4B92" w:rsidRDefault="00312D2D" w:rsidP="00D20180">
      <w:pPr>
        <w:tabs>
          <w:tab w:val="left" w:pos="720"/>
        </w:tabs>
        <w:spacing w:after="0" w:line="240" w:lineRule="auto"/>
        <w:rPr>
          <w:rFonts w:ascii="Arial" w:hAnsi="Arial" w:cs="Arial"/>
          <w:bCs/>
          <w:noProof/>
          <w:sz w:val="22"/>
          <w:szCs w:val="24"/>
          <w:lang w:val="sr-Latn-ME"/>
        </w:rPr>
      </w:pPr>
    </w:p>
    <w:p w:rsidR="00D97137" w:rsidRPr="00EC4B92" w:rsidRDefault="009D239F" w:rsidP="00D20180">
      <w:pPr>
        <w:tabs>
          <w:tab w:val="left" w:pos="720"/>
        </w:tabs>
        <w:spacing w:after="0" w:line="240" w:lineRule="auto"/>
        <w:ind w:firstLine="709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Na osnovu čl. 116 st.1, 2 i 3 i 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117</w:t>
      </w:r>
      <w:r w:rsidR="00DA7596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st. 1, 2 i 4</w:t>
      </w:r>
      <w:r w:rsidR="0066510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EF792A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Zakona o sportu („</w:t>
      </w:r>
      <w:r w:rsidR="0096132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Službeni </w:t>
      </w:r>
      <w:r w:rsidR="00EF792A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list CG”</w:t>
      </w:r>
      <w:r w:rsidR="00FF23C5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 br. 44/18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i 123/21</w:t>
      </w:r>
      <w:r w:rsidR="00110CFA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) i čl. 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2, 3, 4, 5 i 9</w:t>
      </w:r>
      <w:r w:rsidR="00541536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avilnika o</w:t>
      </w:r>
      <w:r w:rsidR="00FF23C5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73748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uslovima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="0073748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načinu, postupku i kriterijumima za dodjelu sredstava i kontrolu nad realizacijom programa sportskih organizacija („Sl</w:t>
      </w:r>
      <w:r w:rsidR="00DC639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.</w:t>
      </w:r>
      <w:r w:rsidR="0073748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list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73748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CG“ br. 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6/22</w:t>
      </w:r>
      <w:r w:rsidR="0073748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) 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Uprava za sport i mlade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raspisuje </w:t>
      </w:r>
    </w:p>
    <w:p w:rsidR="00D97137" w:rsidRPr="00EC4B92" w:rsidRDefault="00D97137" w:rsidP="00D20180">
      <w:pPr>
        <w:tabs>
          <w:tab w:val="left" w:pos="720"/>
        </w:tabs>
        <w:spacing w:after="0"/>
        <w:ind w:firstLine="720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FA363E" w:rsidRPr="00EC4B92" w:rsidRDefault="00FA363E" w:rsidP="00D20180">
      <w:pPr>
        <w:tabs>
          <w:tab w:val="left" w:pos="720"/>
        </w:tabs>
        <w:spacing w:before="0" w:after="0"/>
        <w:jc w:val="center"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JAVNI 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KONKURS ZA SUFINANSIRANJE </w:t>
      </w:r>
    </w:p>
    <w:p w:rsidR="00312D2D" w:rsidRPr="00EC4B92" w:rsidRDefault="00D97137" w:rsidP="00D20180">
      <w:pPr>
        <w:tabs>
          <w:tab w:val="left" w:pos="720"/>
        </w:tabs>
        <w:spacing w:before="0" w:after="0"/>
        <w:jc w:val="center"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ROGRAMA</w:t>
      </w:r>
      <w:r w:rsidR="00FA363E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</w:t>
      </w:r>
      <w:r w:rsidR="00312D2D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SPORTSKIH </w:t>
      </w:r>
      <w:r w:rsidR="009849EA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ORGANIZACIJA</w:t>
      </w:r>
      <w:r w:rsidR="0015187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U 202</w:t>
      </w:r>
      <w:r w:rsidR="00273453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2</w:t>
      </w: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. GODINI</w:t>
      </w:r>
    </w:p>
    <w:p w:rsidR="00FA363E" w:rsidRPr="00EC4B92" w:rsidRDefault="00FA363E" w:rsidP="00D20180">
      <w:pPr>
        <w:tabs>
          <w:tab w:val="left" w:pos="720"/>
        </w:tabs>
        <w:spacing w:before="0" w:after="0"/>
        <w:jc w:val="center"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</w:p>
    <w:p w:rsidR="0039497B" w:rsidRPr="00EC4B92" w:rsidRDefault="00D97137" w:rsidP="00D20180">
      <w:pPr>
        <w:tabs>
          <w:tab w:val="left" w:pos="720"/>
        </w:tabs>
        <w:spacing w:after="0"/>
        <w:ind w:firstLine="709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Pravo učešća na </w:t>
      </w:r>
      <w:r w:rsidR="000139F0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Javnom k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nkursu</w:t>
      </w:r>
      <w:r w:rsidR="000139F0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(u daljem tekstu: Konkurs)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imaju </w:t>
      </w:r>
      <w:r w:rsidR="00F646D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Crnogorski olimpijski komitet (u daljem tekstu: COK), Paraolimpijski komitet Crne Gore (u daljem tekstu: POK) i nacionalni sportski savezi sportova koji su na programu Olimpijskih i Paraolimpijskih igara i sportova koji nijesu na programu Olimpijskih</w:t>
      </w:r>
      <w:r w:rsidR="002365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igara</w:t>
      </w:r>
      <w:r w:rsidR="00FA363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="002365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a priznati su od strane M</w:t>
      </w:r>
      <w:r w:rsidR="00F646D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eđunarodnog olimpijskog komiteta. </w:t>
      </w:r>
    </w:p>
    <w:p w:rsidR="00D97137" w:rsidRPr="00EC4B92" w:rsidRDefault="003D71C3" w:rsidP="00D20180">
      <w:pPr>
        <w:tabs>
          <w:tab w:val="left" w:pos="720"/>
        </w:tabs>
        <w:spacing w:after="0"/>
        <w:ind w:firstLine="709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Za</w:t>
      </w:r>
      <w:r w:rsidR="000F455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učešće na Konkursu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potrebno je dostaviti 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sljedeću dokumentaciju:</w:t>
      </w:r>
    </w:p>
    <w:p w:rsidR="002A7F30" w:rsidRPr="00EC4B92" w:rsidRDefault="002A7F30" w:rsidP="00D20180">
      <w:pPr>
        <w:tabs>
          <w:tab w:val="left" w:pos="720"/>
        </w:tabs>
        <w:spacing w:after="0"/>
        <w:ind w:firstLine="709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2A7F30" w:rsidRPr="00EC4B92" w:rsidRDefault="0039497B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opunjen obrazac</w:t>
      </w:r>
      <w:r w:rsidR="002365FF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1</w:t>
      </w:r>
      <w:r w:rsidR="002365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prijave koji se nalazi u prilogu </w:t>
      </w:r>
      <w:r w:rsidR="00EA4CD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teksta </w:t>
      </w:r>
      <w:r w:rsidR="002365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nkursa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– 2 primjerka 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(jedan se predaje u zatvorenoj koverti sa </w:t>
      </w:r>
      <w:r w:rsidR="00110CFA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traženom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dokumentacijom, a drugi se predaje na arhivi ili pošti uz zatvorenu kovertu)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;</w:t>
      </w:r>
    </w:p>
    <w:p w:rsidR="00273453" w:rsidRPr="00EC4B92" w:rsidRDefault="00FF23C5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rogram </w:t>
      </w: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sportske organizacije </w:t>
      </w:r>
      <w:r w:rsidR="0015187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za 202</w:t>
      </w:r>
      <w:r w:rsidR="00273453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2</w:t>
      </w:r>
      <w:r w:rsidR="00D9713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.godinu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 sačinjen na obrascu</w:t>
      </w:r>
      <w:r w:rsidR="00505D22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2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koji se nalazi u prilogu </w:t>
      </w:r>
      <w:r w:rsidR="00EA4CD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teksta </w:t>
      </w:r>
      <w:r w:rsidR="00D9713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nkursa;</w:t>
      </w:r>
    </w:p>
    <w:p w:rsidR="002A7F30" w:rsidRPr="00EC4B92" w:rsidRDefault="0039497B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otvrda </w:t>
      </w:r>
      <w:r w:rsidR="00DA7596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organa uprave nadležnog za inspekcijske poslove 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da protiv</w:t>
      </w:r>
      <w:r w:rsidR="00591A48" w:rsidRPr="00EC4B92">
        <w:rPr>
          <w:rFonts w:ascii="Arial" w:hAnsi="Arial" w:cs="Arial"/>
          <w:noProof/>
          <w:sz w:val="22"/>
          <w:szCs w:val="24"/>
          <w:lang w:val="sr-Latn-ME"/>
        </w:rPr>
        <w:t xml:space="preserve"> 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sportske organizacije nije pokrenut postupak privremene zabrane </w:t>
      </w:r>
      <w:r w:rsidR="00AD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obavljanja sportske djelatnosti,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koja nije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starija od 20 dana od dana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raspisivanja konkursa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;</w:t>
      </w:r>
    </w:p>
    <w:p w:rsidR="002A7F30" w:rsidRPr="00EC4B92" w:rsidRDefault="0039497B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otvrda</w:t>
      </w:r>
      <w:r w:rsidR="00DA7596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organa uprave nadležnog za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naplatu </w:t>
      </w:r>
      <w:r w:rsidR="00DA7596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poreze 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da sportska organizacija ne</w:t>
      </w:r>
      <w:r w:rsidR="00AD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ma neizmirenih poreskih obaveza,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koja nije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starija od 20 dan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a od dana raspisivanja konkursa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;</w:t>
      </w:r>
    </w:p>
    <w:p w:rsidR="002A7F30" w:rsidRPr="00EC4B92" w:rsidRDefault="0039497B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p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otvrda Centralne banke Crne Gore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da sportskoj organizaciji nijesu blok</w:t>
      </w:r>
      <w:r w:rsidR="00AD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irani računi,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koja nije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 starija od 20 dana od dana raspisivanja konkursa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;</w:t>
      </w:r>
    </w:p>
    <w:p w:rsidR="009A5D89" w:rsidRPr="00EC4B92" w:rsidRDefault="0039497B" w:rsidP="00AD5204">
      <w:pPr>
        <w:pStyle w:val="ListParagraph"/>
        <w:numPr>
          <w:ilvl w:val="0"/>
          <w:numId w:val="16"/>
        </w:numPr>
        <w:spacing w:before="0" w:line="276" w:lineRule="auto"/>
        <w:ind w:left="720"/>
        <w:contextualSpacing w:val="0"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i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zjava predsjednika sportske organizacije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o istinitosti p</w:t>
      </w:r>
      <w:r w:rsidR="000139F0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odataka navedenih u prijavi </w:t>
      </w:r>
      <w:r w:rsidR="00AD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na</w:t>
      </w:r>
      <w:r w:rsidR="000139F0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K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nkurs</w:t>
      </w:r>
      <w:r w:rsidR="00EA4CD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 koja se nalazi u prilogu teksta Konkursa</w:t>
      </w:r>
      <w:r w:rsidR="00AD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, </w:t>
      </w:r>
      <w:r w:rsidR="00591A48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ovjerena </w:t>
      </w:r>
      <w:r w:rsidR="00AD5204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u skladu sa zakonom.</w:t>
      </w:r>
    </w:p>
    <w:p w:rsidR="009A5D89" w:rsidRPr="00EC4B92" w:rsidRDefault="009A5D89" w:rsidP="009A5D89">
      <w:pPr>
        <w:pStyle w:val="ListParagraph"/>
        <w:spacing w:before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591A48" w:rsidRPr="00EC4B92" w:rsidRDefault="0029392E" w:rsidP="00D20180">
      <w:pPr>
        <w:tabs>
          <w:tab w:val="left" w:pos="720"/>
        </w:tabs>
        <w:spacing w:before="0" w:after="0" w:line="276" w:lineRule="auto"/>
        <w:ind w:firstLine="360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</w:t>
      </w:r>
      <w:r w:rsidR="00FF23C5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rogram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COK-a i POK-a sadrži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:</w:t>
      </w:r>
    </w:p>
    <w:p w:rsidR="00AD5204" w:rsidRPr="00EC4B92" w:rsidRDefault="00AD5204" w:rsidP="00AD5204">
      <w:pPr>
        <w:pStyle w:val="ListParagraph"/>
        <w:numPr>
          <w:ilvl w:val="0"/>
          <w:numId w:val="17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narativni opis programa, sa jasno definisanim ciljevima;</w:t>
      </w:r>
    </w:p>
    <w:p w:rsidR="00AD5204" w:rsidRPr="00EC4B92" w:rsidRDefault="00AD5204" w:rsidP="00AD5204">
      <w:pPr>
        <w:pStyle w:val="ListParagraph"/>
        <w:numPr>
          <w:ilvl w:val="0"/>
          <w:numId w:val="17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kalendara međunarodnih takmičenja i pripreme pojedinaca i timova u godini za koju se predlaže program;</w:t>
      </w:r>
    </w:p>
    <w:p w:rsidR="00AD5204" w:rsidRPr="00EC4B92" w:rsidRDefault="00AD5204" w:rsidP="00AD5204">
      <w:pPr>
        <w:pStyle w:val="ListParagraph"/>
        <w:numPr>
          <w:ilvl w:val="0"/>
          <w:numId w:val="17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kalendara aktivnosti međunarodne saradnje u godini za koju se predlaže program;</w:t>
      </w:r>
    </w:p>
    <w:p w:rsidR="00AD5204" w:rsidRPr="00EC4B92" w:rsidRDefault="00AD5204" w:rsidP="00AD5204">
      <w:pPr>
        <w:pStyle w:val="ListParagraph"/>
        <w:numPr>
          <w:ilvl w:val="0"/>
          <w:numId w:val="17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lastRenderedPageBreak/>
        <w:t>listu sportista za godišnje stipendiranje, uz obrazloženje i program rada za svakog predloženog sportistu pojedinačno u odnosu na uzrasnu kategoriju;</w:t>
      </w:r>
    </w:p>
    <w:p w:rsidR="00591A48" w:rsidRPr="00EC4B92" w:rsidRDefault="00AD5204" w:rsidP="00AD5204">
      <w:pPr>
        <w:pStyle w:val="ListParagraph"/>
        <w:numPr>
          <w:ilvl w:val="0"/>
          <w:numId w:val="17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sredstava obezbijeđenih iz drugih izvora</w:t>
      </w:r>
      <w:r w:rsidR="00591A4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;</w:t>
      </w:r>
    </w:p>
    <w:p w:rsidR="00312D2D" w:rsidRPr="00EC4B92" w:rsidRDefault="00312D2D" w:rsidP="00D20180">
      <w:pPr>
        <w:tabs>
          <w:tab w:val="left" w:pos="720"/>
        </w:tabs>
        <w:spacing w:before="0" w:after="0" w:line="276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AD5204" w:rsidRPr="00EC4B92" w:rsidRDefault="00591A48" w:rsidP="00AD5204">
      <w:pPr>
        <w:tabs>
          <w:tab w:val="left" w:pos="720"/>
        </w:tabs>
        <w:spacing w:before="0" w:after="0" w:line="276" w:lineRule="auto"/>
        <w:ind w:firstLine="360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ogram nacionalnog sportskog saveza sadrži: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narativni opis programa, sa jasno definisanim ciljevima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kalendara međunarodnih takmičenja i pripreme pojedinaca i timova u godini za koju se predlaže program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kalendara nacionalnih takmičenja koja će biti organizovana u godini za koju se predlaže program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listu sportista za godišnje stipendiranje, uz obrazloženje i program rada za svakog predloženog sportistu pojedinačno u odnosu na uzrasnu kategoriju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dlog finansijske podrške sportskim klubovima koji su članovi nacionalnog sportskog saveza, uz obrazloženje i program rada za svaki predloženi sportski klub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sredstava potrebnih za zdravstvenu zaštitu, suplementaciju i edukaciju sportista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sredstava potrebnih za nabavku sportske opreme;</w:t>
      </w:r>
    </w:p>
    <w:p w:rsidR="00AD5204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ogram edukacija i obuka za lica koja obavljaju stručne poslove u sportu;</w:t>
      </w:r>
    </w:p>
    <w:p w:rsidR="00591A48" w:rsidRPr="00EC4B92" w:rsidRDefault="00AD5204" w:rsidP="00AD5204">
      <w:pPr>
        <w:pStyle w:val="ListParagraph"/>
        <w:numPr>
          <w:ilvl w:val="0"/>
          <w:numId w:val="18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regled sredstava obezbijeđenih iz drugih izvora.</w:t>
      </w:r>
    </w:p>
    <w:p w:rsidR="00AD5204" w:rsidRPr="00EC4B92" w:rsidRDefault="00AD5204" w:rsidP="00AD5204">
      <w:pPr>
        <w:pStyle w:val="ListParagraph"/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FF23C5" w:rsidRPr="00EC4B92" w:rsidRDefault="00A15204" w:rsidP="00D20180">
      <w:pPr>
        <w:tabs>
          <w:tab w:val="left" w:pos="720"/>
        </w:tabs>
        <w:spacing w:before="0" w:after="0" w:line="276" w:lineRule="auto"/>
        <w:contextualSpacing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 xml:space="preserve">   </w:t>
      </w:r>
      <w:r w:rsidR="00D20180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Kri</w:t>
      </w:r>
      <w:r w:rsidR="00FF23C5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terijumi na osnovu kojih se vrši</w:t>
      </w:r>
      <w:r w:rsidR="00BF1E45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 xml:space="preserve"> </w:t>
      </w:r>
      <w:r w:rsidR="00FF23C5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procjena</w:t>
      </w:r>
      <w:r w:rsidR="004F4DA3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 xml:space="preserve"> programa i utvrđivanje </w:t>
      </w:r>
      <w:r w:rsidR="00BF1E45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visine</w:t>
      </w:r>
      <w:r w:rsidR="004F4DA3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 xml:space="preserve"> sredstava koja se do</w:t>
      </w:r>
      <w:r w:rsidR="00973481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 xml:space="preserve">djeljuju sportskoj organizaciji </w:t>
      </w:r>
      <w:r w:rsidR="00D20180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su</w:t>
      </w:r>
      <w:r w:rsidR="004F4DA3"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: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program doprinosi ostvarivanju javnog interesa u određenoj vrsti sporta - do p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su sportovi na programu Olimpijskih ili Paraolimpijskih igara - do des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su sportovi koji nijesu na programu Olimpijskih ili Paraolimpijskih igara priznati od strane MOK-a - do p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kategorija sporta, u skladu sa aktom COK-a o kategorizaciji sportova - do 15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učešće i ostvareni rezultati pojedinaca i timova na Olimpijskim ili Paraolimpijskim igrama, svjetskom i evropskom prvenstvu u sportu koji je na programu Olimpijskih ili Paraolimpijskih igara ili u sportu koji nije na programu Olimpijskih igara a priznat je od strane MOK-a, u prethodne četiri godine - do 30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planirano učešće pojedinaca i timova na evropskim i svjetskim takmičenjima u godini za koju se predlaže program - do des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program doprinosi razvoju takmičarskih kategorija - do p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program doprinosi zastupljenosti djece u muškoj i ženskoj konkurenciji u toj vrsti sporta - do des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program doprinosi zastupljenosti žena u toj vrsti sporta - do pet bodova;</w:t>
      </w:r>
    </w:p>
    <w:p w:rsidR="00BF1E45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da program doprinosi edukaciji lica koja obavljaju stručne poslove u sportu - do pet bodova;</w:t>
      </w:r>
    </w:p>
    <w:p w:rsidR="000F455E" w:rsidRPr="00EC4B92" w:rsidRDefault="00BF1E45" w:rsidP="00BF1E45">
      <w:pPr>
        <w:pStyle w:val="ListParagraph"/>
        <w:numPr>
          <w:ilvl w:val="0"/>
          <w:numId w:val="19"/>
        </w:numPr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  <w:t>jasan i detaljan prikaz sredstava obezbijeđenih iz drugih izvora za realizaciju programa (sopstvena sredstva, sponzori, donatori, poslovni partneri i dr.) - do pet bodova.</w:t>
      </w:r>
    </w:p>
    <w:p w:rsidR="00BF1E45" w:rsidRPr="00EC4B92" w:rsidRDefault="00BF1E45" w:rsidP="00BF1E45">
      <w:pPr>
        <w:pStyle w:val="ListParagraph"/>
        <w:tabs>
          <w:tab w:val="left" w:pos="720"/>
        </w:tabs>
        <w:spacing w:before="0" w:after="0" w:line="276" w:lineRule="auto"/>
        <w:rPr>
          <w:rFonts w:ascii="Arial" w:eastAsia="Calibri" w:hAnsi="Arial" w:cs="Arial"/>
          <w:noProof/>
          <w:color w:val="000000"/>
          <w:sz w:val="22"/>
          <w:szCs w:val="24"/>
          <w:lang w:val="sr-Latn-ME"/>
        </w:rPr>
      </w:pPr>
    </w:p>
    <w:p w:rsidR="00973481" w:rsidRPr="00EC4B92" w:rsidRDefault="003D71C3" w:rsidP="007D48D8">
      <w:pPr>
        <w:tabs>
          <w:tab w:val="left" w:pos="720"/>
        </w:tabs>
        <w:spacing w:before="0" w:after="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ab/>
      </w:r>
      <w:r w:rsidR="009D239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nkursna dokumentacija podnosi se u</w:t>
      </w:r>
      <w:r w:rsidR="006B1EF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zatvorenoj koverti</w:t>
      </w:r>
      <w:r w:rsidR="007D48D8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="006B1EF7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sa naznakom </w:t>
      </w:r>
      <w:r w:rsidR="006B1EF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 xml:space="preserve">„Javni konkurs za sufinansiranje programa </w:t>
      </w:r>
      <w:r w:rsidR="0015187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sportskih organizacija u 202</w:t>
      </w:r>
      <w:r w:rsidR="00BF1E45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2</w:t>
      </w:r>
      <w:r w:rsidR="006B1EF7"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. godini”</w:t>
      </w:r>
      <w:r w:rsidR="009D239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.</w:t>
      </w:r>
    </w:p>
    <w:p w:rsidR="00BF1E45" w:rsidRPr="00EC4B92" w:rsidRDefault="00BF1E45" w:rsidP="007D48D8">
      <w:pPr>
        <w:tabs>
          <w:tab w:val="left" w:pos="720"/>
        </w:tabs>
        <w:spacing w:before="0" w:after="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BF1E45" w:rsidRPr="00EC4B92" w:rsidRDefault="00BF1E45" w:rsidP="007D48D8">
      <w:pPr>
        <w:tabs>
          <w:tab w:val="left" w:pos="720"/>
        </w:tabs>
        <w:spacing w:before="0" w:after="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ab/>
        <w:t>Osim u štampanoj formi, obrazac 1 i obrazac 2 moraju da budu dostavljeni i u elektronskoj formi (CD i Flesh memorija) u zatvorenoj koverti sa traženom dokumentacijom.</w:t>
      </w:r>
    </w:p>
    <w:p w:rsidR="00760285" w:rsidRPr="00EC4B92" w:rsidRDefault="00760285" w:rsidP="00D20180">
      <w:pPr>
        <w:tabs>
          <w:tab w:val="left" w:pos="720"/>
        </w:tabs>
        <w:spacing w:before="0" w:after="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973481" w:rsidRPr="00EC4B92" w:rsidRDefault="00973481" w:rsidP="00D20180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ab/>
      </w:r>
      <w:r w:rsidR="00BF1E45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Ukoliko je prijava na </w:t>
      </w:r>
      <w:r w:rsidR="000418E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</w:t>
      </w:r>
      <w:r w:rsidR="00BF1E45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nkurs nepotpuna ili nije dostavljena potrebna dokumentacija, Uprava će o tome obavijestiti podnosioca prijave i ostaviti mu rok od tri dana za otklanjanje utvrđenih nedostataka.</w:t>
      </w:r>
    </w:p>
    <w:p w:rsidR="00973481" w:rsidRPr="00EC4B92" w:rsidRDefault="00BF1E45" w:rsidP="00D20180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lastRenderedPageBreak/>
        <w:tab/>
        <w:t>Ukoliko podnosilac prijave u ostavljenom roku ne otkloni utvrđene nedostatke, Uprava će odbiti prijavu.</w:t>
      </w:r>
    </w:p>
    <w:p w:rsidR="00BF1E45" w:rsidRPr="00EC4B92" w:rsidRDefault="00BF1E45" w:rsidP="00D20180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D97137" w:rsidRPr="00EC4B92" w:rsidRDefault="00BF1E45" w:rsidP="0011113B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ab/>
        <w:t>Nakon utvrđivanja formal</w:t>
      </w:r>
      <w:r w:rsidR="000418EE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ne ispunjenosti uslova za učešće na konkursu, potpune prijave se dostavljaju komisiji za procjenu programa i utvrđivanje visine sredstava.</w:t>
      </w:r>
    </w:p>
    <w:p w:rsidR="00E74C7B" w:rsidRPr="00EC4B92" w:rsidRDefault="00E74C7B" w:rsidP="001209E4">
      <w:pPr>
        <w:tabs>
          <w:tab w:val="left" w:pos="720"/>
        </w:tabs>
        <w:spacing w:before="0" w:after="200" w:line="276" w:lineRule="auto"/>
        <w:contextualSpacing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</w:p>
    <w:p w:rsidR="002F37FF" w:rsidRPr="00EC4B92" w:rsidRDefault="00D97137" w:rsidP="00D20180">
      <w:pPr>
        <w:tabs>
          <w:tab w:val="left" w:pos="720"/>
        </w:tabs>
        <w:spacing w:after="0" w:line="240" w:lineRule="auto"/>
        <w:ind w:firstLine="72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misija</w:t>
      </w:r>
      <w:r w:rsidR="00A1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="0046121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u roku od 20 dana od dana prijema potpunih prijava sačinjava i Upravi dostavlja izvještaj o procjeni programa, sa predlogom visine sredstava koja se dodjeljuju sportskoj organizaciji za sprovođenje programa.</w:t>
      </w:r>
    </w:p>
    <w:p w:rsidR="002F37FF" w:rsidRPr="00EC4B92" w:rsidRDefault="00D97137" w:rsidP="00CF2C1A">
      <w:pPr>
        <w:tabs>
          <w:tab w:val="left" w:pos="720"/>
        </w:tabs>
        <w:spacing w:after="0" w:line="240" w:lineRule="auto"/>
        <w:ind w:firstLine="72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Na osnovu </w:t>
      </w:r>
      <w:r w:rsidR="0046121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izvještaja, 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Uprava</w:t>
      </w:r>
      <w:r w:rsidR="00E74C7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="0046121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donosi odluku o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dodjeli sredstava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sportskim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organizacija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ma</w:t>
      </w:r>
      <w:r w:rsidR="001209E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u roku od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deset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dana od dana p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rijema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izvještaja od strane Komisije.</w:t>
      </w:r>
      <w:r w:rsidR="0046121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</w:p>
    <w:p w:rsidR="00C20E0A" w:rsidRPr="00EC4B92" w:rsidRDefault="00D97137" w:rsidP="00D20180">
      <w:pPr>
        <w:tabs>
          <w:tab w:val="left" w:pos="720"/>
        </w:tabs>
        <w:spacing w:after="0" w:line="240" w:lineRule="auto"/>
        <w:ind w:firstLine="720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Odluka o 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dodjeli sredstava za sprovođenje programa sportskih organizacija 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bjavljuje se na intern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et stranici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rgana državne uprave nadležnog za oblast sporta i Uprvae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i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na </w:t>
      </w:r>
      <w:r w:rsidR="002F37F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portalu e-uprave.</w:t>
      </w:r>
    </w:p>
    <w:p w:rsidR="009A5D89" w:rsidRPr="00EC4B92" w:rsidRDefault="009A5D89" w:rsidP="009A5D89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9A5D89" w:rsidRPr="00EC4B92" w:rsidRDefault="009A5D89" w:rsidP="0011113B">
      <w:pPr>
        <w:tabs>
          <w:tab w:val="left" w:pos="720"/>
        </w:tabs>
        <w:spacing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ab/>
        <w:t>Sportska organizacija</w:t>
      </w:r>
      <w:r w:rsidR="00A1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joj odlukom budu dodijeljena sredstva za sprovođenje programa</w:t>
      </w:r>
      <w:r w:rsidR="00A15204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,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potpisuje </w:t>
      </w:r>
      <w:r w:rsidR="00BE02E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ugovor </w:t>
      </w: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sa </w:t>
      </w:r>
      <w:r w:rsidR="00273453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Upravom </w:t>
      </w:r>
      <w:r w:rsidR="0011113B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kojim se preciziraju međusobna prava i obaveze</w:t>
      </w:r>
      <w:r w:rsidR="00BE02E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.</w:t>
      </w:r>
    </w:p>
    <w:p w:rsidR="0011113B" w:rsidRPr="00EC4B92" w:rsidRDefault="0011113B" w:rsidP="009A5D89">
      <w:pPr>
        <w:tabs>
          <w:tab w:val="left" w:pos="720"/>
        </w:tabs>
        <w:spacing w:before="0"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11113B" w:rsidRPr="00EC4B92" w:rsidRDefault="0011113B" w:rsidP="0011113B">
      <w:pPr>
        <w:tabs>
          <w:tab w:val="left" w:pos="720"/>
        </w:tabs>
        <w:spacing w:before="0" w:after="200" w:line="276" w:lineRule="auto"/>
        <w:contextualSpacing/>
        <w:rPr>
          <w:rFonts w:ascii="Arial" w:eastAsia="Calibri" w:hAnsi="Arial" w:cs="Arial"/>
          <w:b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Prijave na konkurs dostavljaju se neposredno, predajom na arhivu Uprave za sport i mlade svakog radnog dana od 08:00ʰ do 10:00ʰ i od 12:00ʰ do 14:00ʰ, ili poštom na adresu: Uprava za sport i mlade, ul. Svetlane Kane Radević br. 3, 81 000 Podgorica, </w:t>
      </w:r>
      <w:r w:rsidRPr="00EC4B92">
        <w:rPr>
          <w:rFonts w:ascii="Arial" w:eastAsia="Calibri" w:hAnsi="Arial" w:cs="Arial"/>
          <w:b/>
          <w:noProof/>
          <w:sz w:val="22"/>
          <w:szCs w:val="24"/>
          <w:lang w:val="sr-Latn-ME"/>
        </w:rPr>
        <w:t>zaključno sa 7. februarom 2022. godine.</w:t>
      </w:r>
    </w:p>
    <w:p w:rsidR="0011113B" w:rsidRPr="00EC4B92" w:rsidRDefault="0011113B" w:rsidP="009A5D89">
      <w:pPr>
        <w:tabs>
          <w:tab w:val="left" w:pos="720"/>
        </w:tabs>
        <w:spacing w:before="0"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9A5D89" w:rsidRPr="00EC4B92" w:rsidRDefault="009A5D89" w:rsidP="009A5D89">
      <w:pPr>
        <w:tabs>
          <w:tab w:val="left" w:pos="720"/>
        </w:tabs>
        <w:spacing w:before="0" w:after="200" w:line="240" w:lineRule="auto"/>
        <w:contextualSpacing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8C16B3" w:rsidRPr="00EC4B92" w:rsidRDefault="008C16B3" w:rsidP="00DA7596">
      <w:pPr>
        <w:tabs>
          <w:tab w:val="left" w:pos="720"/>
        </w:tabs>
        <w:spacing w:before="0" w:after="0" w:line="240" w:lineRule="auto"/>
        <w:rPr>
          <w:rFonts w:ascii="Arial" w:eastAsia="Calibri" w:hAnsi="Arial" w:cs="Arial"/>
          <w:noProof/>
          <w:sz w:val="22"/>
          <w:szCs w:val="24"/>
          <w:lang w:val="sr-Latn-ME"/>
        </w:rPr>
        <w:sectPr w:rsidR="008C16B3" w:rsidRPr="00EC4B92" w:rsidSect="000F455E">
          <w:headerReference w:type="default" r:id="rId9"/>
          <w:headerReference w:type="first" r:id="rId10"/>
          <w:type w:val="continuous"/>
          <w:pgSz w:w="11906" w:h="16838" w:code="9"/>
          <w:pgMar w:top="1276" w:right="1418" w:bottom="270" w:left="1418" w:header="1134" w:footer="345" w:gutter="0"/>
          <w:cols w:space="708"/>
          <w:titlePg/>
          <w:docGrid w:linePitch="360"/>
        </w:sectPr>
      </w:pPr>
    </w:p>
    <w:p w:rsidR="009A5D89" w:rsidRPr="00EC4B92" w:rsidRDefault="00DA7596" w:rsidP="00DA7596">
      <w:pPr>
        <w:tabs>
          <w:tab w:val="left" w:pos="1185"/>
        </w:tabs>
        <w:spacing w:before="0" w:after="0" w:line="240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           </w:t>
      </w:r>
      <w:r w:rsidR="004472D0"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brasci koji su sastavni dio konkursne dokumentacije:</w:t>
      </w:r>
    </w:p>
    <w:p w:rsidR="00DA7596" w:rsidRPr="00EC4B92" w:rsidRDefault="00DA7596" w:rsidP="00DA7596">
      <w:pPr>
        <w:tabs>
          <w:tab w:val="left" w:pos="1185"/>
        </w:tabs>
        <w:spacing w:before="0" w:after="0" w:line="240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FF23C5" w:rsidRPr="00EC4B92" w:rsidRDefault="00FF23C5" w:rsidP="009D242F">
      <w:pPr>
        <w:numPr>
          <w:ilvl w:val="0"/>
          <w:numId w:val="8"/>
        </w:numPr>
        <w:tabs>
          <w:tab w:val="left" w:pos="720"/>
        </w:tabs>
        <w:spacing w:before="0" w:after="0" w:line="276" w:lineRule="auto"/>
        <w:contextualSpacing/>
        <w:jc w:val="left"/>
        <w:rPr>
          <w:rFonts w:ascii="Arial" w:eastAsia="Calibri" w:hAnsi="Arial" w:cs="Arial"/>
          <w:b/>
          <w:noProof/>
          <w:sz w:val="22"/>
          <w:szCs w:val="24"/>
          <w:u w:val="single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brazac za prijavu koji predstavlja sastavni dio potrebne dokumentacije preuzeti sa internet stranice</w:t>
      </w:r>
      <w:r w:rsidR="009D242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: </w:t>
      </w:r>
      <w:hyperlink r:id="rId11" w:history="1">
        <w:r w:rsidR="009D242F" w:rsidRPr="00EC4B92">
          <w:rPr>
            <w:rStyle w:val="Hyperlink"/>
            <w:rFonts w:ascii="Arial" w:eastAsia="Calibri" w:hAnsi="Arial" w:cs="Arial"/>
            <w:noProof/>
            <w:sz w:val="22"/>
            <w:szCs w:val="24"/>
            <w:lang w:val="sr-Latn-ME"/>
          </w:rPr>
          <w:t>https://www.gov.me/dokumenta/278c808a-a15e-4c14-935b-6aa8753f3195</w:t>
        </w:r>
      </w:hyperlink>
      <w:r w:rsidR="009D242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</w:p>
    <w:p w:rsidR="009D242F" w:rsidRPr="00EC4B92" w:rsidRDefault="00FF23C5" w:rsidP="009D242F">
      <w:pPr>
        <w:numPr>
          <w:ilvl w:val="0"/>
          <w:numId w:val="8"/>
        </w:numPr>
        <w:tabs>
          <w:tab w:val="left" w:pos="720"/>
        </w:tabs>
        <w:spacing w:before="0" w:after="0" w:line="276" w:lineRule="auto"/>
        <w:contextualSpacing/>
        <w:rPr>
          <w:rFonts w:ascii="Arial" w:eastAsia="Calibri" w:hAnsi="Arial" w:cs="Arial"/>
          <w:b/>
          <w:noProof/>
          <w:sz w:val="22"/>
          <w:szCs w:val="24"/>
          <w:u w:val="single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>Obrazac za izradu programa preuzeti sa internet stranice</w:t>
      </w:r>
      <w:r w:rsidR="009D242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</w:p>
    <w:p w:rsidR="009D242F" w:rsidRPr="00EC4B92" w:rsidRDefault="00BA632E" w:rsidP="009D242F">
      <w:pPr>
        <w:tabs>
          <w:tab w:val="left" w:pos="720"/>
        </w:tabs>
        <w:spacing w:before="0" w:after="0" w:line="276" w:lineRule="auto"/>
        <w:ind w:left="1080"/>
        <w:contextualSpacing/>
        <w:rPr>
          <w:rFonts w:ascii="Arial" w:eastAsia="Calibri" w:hAnsi="Arial" w:cs="Arial"/>
          <w:b/>
          <w:noProof/>
          <w:sz w:val="22"/>
          <w:szCs w:val="24"/>
          <w:u w:val="single"/>
          <w:lang w:val="sr-Latn-ME"/>
        </w:rPr>
      </w:pPr>
      <w:hyperlink r:id="rId12" w:history="1">
        <w:r w:rsidR="009D242F" w:rsidRPr="00EC4B92">
          <w:rPr>
            <w:rStyle w:val="Hyperlink"/>
            <w:rFonts w:ascii="Arial" w:eastAsia="Calibri" w:hAnsi="Arial" w:cs="Arial"/>
            <w:noProof/>
            <w:sz w:val="22"/>
            <w:szCs w:val="24"/>
            <w:lang w:val="sr-Latn-ME"/>
          </w:rPr>
          <w:t>https://www.gov.me/dokumenta/44339ca3-fe95-4e41-a337-b60f5c8b843e</w:t>
        </w:r>
      </w:hyperlink>
      <w:r w:rsidR="009D242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</w:p>
    <w:p w:rsidR="00110CFA" w:rsidRPr="00EC4B92" w:rsidRDefault="00FF23C5" w:rsidP="009D242F">
      <w:pPr>
        <w:numPr>
          <w:ilvl w:val="0"/>
          <w:numId w:val="8"/>
        </w:numPr>
        <w:tabs>
          <w:tab w:val="left" w:pos="720"/>
        </w:tabs>
        <w:spacing w:before="0" w:after="0" w:line="276" w:lineRule="auto"/>
        <w:contextualSpacing/>
        <w:rPr>
          <w:rFonts w:ascii="Arial" w:eastAsia="Calibri" w:hAnsi="Arial" w:cs="Arial"/>
          <w:b/>
          <w:noProof/>
          <w:sz w:val="22"/>
          <w:szCs w:val="24"/>
          <w:u w:val="single"/>
          <w:lang w:val="sr-Latn-ME"/>
        </w:rPr>
      </w:pPr>
      <w:r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Obrazac izjave o istinitosti podataka navedenih u prijavi za konkurs preuzeti sa internet stranice </w:t>
      </w:r>
      <w:hyperlink r:id="rId13" w:history="1">
        <w:r w:rsidR="009D242F" w:rsidRPr="00EC4B92">
          <w:rPr>
            <w:rStyle w:val="Hyperlink"/>
            <w:rFonts w:ascii="Arial" w:eastAsia="Calibri" w:hAnsi="Arial" w:cs="Arial"/>
            <w:noProof/>
            <w:sz w:val="22"/>
            <w:szCs w:val="24"/>
            <w:lang w:val="sr-Latn-ME"/>
          </w:rPr>
          <w:t>https://www.gov.me/dokumenta/8a9d3e00-4684-4747-94d4-b7009a50f59a</w:t>
        </w:r>
      </w:hyperlink>
      <w:r w:rsidR="009D242F" w:rsidRPr="00EC4B92">
        <w:rPr>
          <w:rFonts w:ascii="Arial" w:eastAsia="Calibri" w:hAnsi="Arial" w:cs="Arial"/>
          <w:noProof/>
          <w:sz w:val="22"/>
          <w:szCs w:val="24"/>
          <w:lang w:val="sr-Latn-ME"/>
        </w:rPr>
        <w:t xml:space="preserve"> </w:t>
      </w:r>
    </w:p>
    <w:p w:rsidR="009D242F" w:rsidRPr="00EC4B92" w:rsidRDefault="009D242F" w:rsidP="009D242F">
      <w:pPr>
        <w:tabs>
          <w:tab w:val="left" w:pos="720"/>
        </w:tabs>
        <w:spacing w:before="0" w:after="0" w:line="240" w:lineRule="auto"/>
        <w:ind w:left="1800"/>
        <w:contextualSpacing/>
        <w:jc w:val="left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110CFA" w:rsidRPr="00EC4B92" w:rsidRDefault="00110CFA" w:rsidP="00D20180">
      <w:pPr>
        <w:tabs>
          <w:tab w:val="left" w:pos="720"/>
        </w:tabs>
        <w:spacing w:after="0" w:line="240" w:lineRule="auto"/>
        <w:ind w:firstLine="720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p w:rsidR="00E67FE9" w:rsidRPr="00EC4B92" w:rsidRDefault="00E67FE9" w:rsidP="00110CFA">
      <w:pPr>
        <w:tabs>
          <w:tab w:val="left" w:pos="720"/>
        </w:tabs>
        <w:spacing w:after="0" w:line="240" w:lineRule="auto"/>
        <w:rPr>
          <w:rFonts w:ascii="Arial" w:eastAsia="Calibri" w:hAnsi="Arial" w:cs="Arial"/>
          <w:noProof/>
          <w:sz w:val="22"/>
          <w:szCs w:val="24"/>
          <w:lang w:val="sr-Latn-ME"/>
        </w:rPr>
        <w:sectPr w:rsidR="00E67FE9" w:rsidRPr="00EC4B92" w:rsidSect="00E67FE9">
          <w:headerReference w:type="default" r:id="rId14"/>
          <w:headerReference w:type="first" r:id="rId15"/>
          <w:type w:val="continuous"/>
          <w:pgSz w:w="11906" w:h="16838" w:code="9"/>
          <w:pgMar w:top="1276" w:right="1418" w:bottom="270" w:left="1440" w:header="1134" w:footer="345" w:gutter="0"/>
          <w:cols w:space="408"/>
          <w:titlePg/>
          <w:docGrid w:linePitch="360"/>
        </w:sectPr>
      </w:pPr>
    </w:p>
    <w:p w:rsidR="00E67FE9" w:rsidRPr="00EC4B92" w:rsidRDefault="00E67FE9">
      <w:pPr>
        <w:tabs>
          <w:tab w:val="left" w:pos="720"/>
        </w:tabs>
        <w:spacing w:after="0" w:line="240" w:lineRule="auto"/>
        <w:rPr>
          <w:rFonts w:ascii="Arial" w:eastAsia="Calibri" w:hAnsi="Arial" w:cs="Arial"/>
          <w:noProof/>
          <w:sz w:val="22"/>
          <w:szCs w:val="24"/>
          <w:lang w:val="sr-Latn-ME"/>
        </w:rPr>
      </w:pPr>
    </w:p>
    <w:sectPr w:rsidR="00E67FE9" w:rsidRPr="00EC4B92" w:rsidSect="00E67FE9">
      <w:type w:val="continuous"/>
      <w:pgSz w:w="11906" w:h="16838" w:code="9"/>
      <w:pgMar w:top="1276" w:right="1418" w:bottom="27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2E" w:rsidRDefault="00BA632E" w:rsidP="00A6505B">
      <w:pPr>
        <w:spacing w:before="0" w:after="0" w:line="240" w:lineRule="auto"/>
      </w:pPr>
      <w:r>
        <w:separator/>
      </w:r>
    </w:p>
  </w:endnote>
  <w:endnote w:type="continuationSeparator" w:id="0">
    <w:p w:rsidR="00BA632E" w:rsidRDefault="00BA632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2E" w:rsidRDefault="00BA632E" w:rsidP="00A6505B">
      <w:pPr>
        <w:spacing w:before="0" w:after="0" w:line="240" w:lineRule="auto"/>
      </w:pPr>
      <w:r>
        <w:separator/>
      </w:r>
    </w:p>
  </w:footnote>
  <w:footnote w:type="continuationSeparator" w:id="0">
    <w:p w:rsidR="00BA632E" w:rsidRDefault="00BA632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5E" w:rsidRDefault="000F455E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5E" w:rsidRPr="00451F6C" w:rsidRDefault="000F455E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64384" behindDoc="0" locked="0" layoutInCell="1" allowOverlap="1" wp14:anchorId="5045AF04" wp14:editId="1C5811D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EC736" id="Straight Connector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65408" behindDoc="0" locked="0" layoutInCell="1" allowOverlap="1" wp14:anchorId="79B0E900" wp14:editId="12E78FE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>Crna</w:t>
    </w:r>
    <w:r>
      <w:t xml:space="preserve"> Gora</w:t>
    </w:r>
  </w:p>
  <w:p w:rsidR="000F455E" w:rsidRDefault="000F455E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889325D" wp14:editId="225E0DA0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1741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55E" w:rsidRPr="00AF27FF" w:rsidRDefault="000F455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F455E" w:rsidRPr="00AF27FF" w:rsidRDefault="000F455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0F455E" w:rsidRDefault="000F455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0F455E" w:rsidRPr="00AF27FF" w:rsidRDefault="000F455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e-mail:</w:t>
                          </w:r>
                          <w:r w:rsidR="00583D0D">
                            <w:rPr>
                              <w:sz w:val="20"/>
                            </w:rPr>
                            <w:t>u</w:t>
                          </w:r>
                          <w:r>
                            <w:rPr>
                              <w:sz w:val="20"/>
                            </w:rPr>
                            <w:t>ms@ms.gov.me</w:t>
                          </w:r>
                          <w:proofErr w:type="spellEnd"/>
                        </w:p>
                        <w:p w:rsidR="000F455E" w:rsidRPr="00AF27FF" w:rsidRDefault="000F455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583D0D">
                            <w:rPr>
                              <w:color w:val="0070C0"/>
                              <w:sz w:val="20"/>
                            </w:rPr>
                            <w:t>/ums</w:t>
                          </w:r>
                        </w:p>
                        <w:p w:rsidR="000F455E" w:rsidRPr="00AF27FF" w:rsidRDefault="000F455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893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92.4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" stroked="f">
              <v:textbox style="mso-fit-shape-to-text:t">
                <w:txbxContent>
                  <w:p w:rsidR="000F455E" w:rsidRPr="00AF27FF" w:rsidRDefault="000F455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Svetlane</w:t>
                    </w:r>
                    <w:proofErr w:type="spellEnd"/>
                    <w:r>
                      <w:rPr>
                        <w:sz w:val="20"/>
                      </w:rPr>
                      <w:t xml:space="preserve"> Kane </w:t>
                    </w:r>
                    <w:proofErr w:type="spellStart"/>
                    <w:r>
                      <w:rPr>
                        <w:sz w:val="20"/>
                      </w:rPr>
                      <w:t>Radević</w:t>
                    </w:r>
                    <w:proofErr w:type="spellEnd"/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F455E" w:rsidRPr="00AF27FF" w:rsidRDefault="000F455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0F455E" w:rsidRDefault="000F455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0F455E" w:rsidRPr="00AF27FF" w:rsidRDefault="000F455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e-mail:</w:t>
                    </w:r>
                    <w:r w:rsidR="00583D0D">
                      <w:rPr>
                        <w:sz w:val="20"/>
                      </w:rPr>
                      <w:t>u</w:t>
                    </w:r>
                    <w:r>
                      <w:rPr>
                        <w:sz w:val="20"/>
                      </w:rPr>
                      <w:t>ms@ms.gov.me</w:t>
                    </w:r>
                    <w:proofErr w:type="spellEnd"/>
                  </w:p>
                  <w:p w:rsidR="000F455E" w:rsidRPr="00AF27FF" w:rsidRDefault="000F455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 w:rsidR="00583D0D">
                      <w:rPr>
                        <w:color w:val="0070C0"/>
                        <w:sz w:val="20"/>
                      </w:rPr>
                      <w:t>/ums</w:t>
                    </w:r>
                  </w:p>
                  <w:p w:rsidR="000F455E" w:rsidRPr="00AF27FF" w:rsidRDefault="000F455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83D0D">
      <w:t>Uprava za sport i mlade</w:t>
    </w:r>
  </w:p>
  <w:p w:rsidR="000F455E" w:rsidRPr="00F323F6" w:rsidRDefault="000F455E" w:rsidP="00F12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02333C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5C40E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97137">
      <w:t xml:space="preserve"> </w:t>
    </w:r>
    <w:r w:rsidR="007904A7">
      <w:t>Gora</w:t>
    </w:r>
  </w:p>
  <w:p w:rsidR="007904A7" w:rsidRDefault="0002333C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E664BC" w:rsidRPr="00AF27FF" w:rsidRDefault="00E664B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e-mail:ms@ms.gov.me</w:t>
                          </w:r>
                          <w:proofErr w:type="spellEnd"/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0.1pt;margin-top:13.95pt;width:181.0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E664BC" w:rsidRPr="00AF27FF" w:rsidRDefault="00E664B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e-mail:ms@ms.gov.me</w:t>
                    </w:r>
                    <w:proofErr w:type="spellEnd"/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9B0FAF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1E9"/>
    <w:multiLevelType w:val="hybridMultilevel"/>
    <w:tmpl w:val="030EB1C0"/>
    <w:lvl w:ilvl="0" w:tplc="DA7A2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05A"/>
    <w:multiLevelType w:val="hybridMultilevel"/>
    <w:tmpl w:val="1CD0ADA2"/>
    <w:lvl w:ilvl="0" w:tplc="DA7A2E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2107E"/>
    <w:multiLevelType w:val="hybridMultilevel"/>
    <w:tmpl w:val="B642B64E"/>
    <w:lvl w:ilvl="0" w:tplc="DA7A2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3B9"/>
    <w:multiLevelType w:val="hybridMultilevel"/>
    <w:tmpl w:val="3B5E1940"/>
    <w:lvl w:ilvl="0" w:tplc="DA7A2E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22FDA"/>
    <w:multiLevelType w:val="hybridMultilevel"/>
    <w:tmpl w:val="F0547562"/>
    <w:lvl w:ilvl="0" w:tplc="A62679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AF5"/>
    <w:multiLevelType w:val="hybridMultilevel"/>
    <w:tmpl w:val="1D522832"/>
    <w:lvl w:ilvl="0" w:tplc="53BA6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EA4"/>
    <w:multiLevelType w:val="hybridMultilevel"/>
    <w:tmpl w:val="D9D2D924"/>
    <w:lvl w:ilvl="0" w:tplc="DA7A2E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95F"/>
    <w:multiLevelType w:val="hybridMultilevel"/>
    <w:tmpl w:val="6B426014"/>
    <w:lvl w:ilvl="0" w:tplc="4FD40FF6">
      <w:start w:val="1"/>
      <w:numFmt w:val="decimal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47D650A"/>
    <w:multiLevelType w:val="hybridMultilevel"/>
    <w:tmpl w:val="F7B8D80C"/>
    <w:lvl w:ilvl="0" w:tplc="DA7A2E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B7DE3"/>
    <w:multiLevelType w:val="hybridMultilevel"/>
    <w:tmpl w:val="301AE314"/>
    <w:lvl w:ilvl="0" w:tplc="3AC4F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70C38"/>
    <w:multiLevelType w:val="hybridMultilevel"/>
    <w:tmpl w:val="F9E4242C"/>
    <w:lvl w:ilvl="0" w:tplc="DA7A2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63CE"/>
    <w:multiLevelType w:val="hybridMultilevel"/>
    <w:tmpl w:val="30A8202E"/>
    <w:lvl w:ilvl="0" w:tplc="DA7A2E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38F8"/>
    <w:multiLevelType w:val="hybridMultilevel"/>
    <w:tmpl w:val="984E7956"/>
    <w:lvl w:ilvl="0" w:tplc="DA7A2E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BC82111"/>
    <w:multiLevelType w:val="hybridMultilevel"/>
    <w:tmpl w:val="614C3BB4"/>
    <w:lvl w:ilvl="0" w:tplc="DA7A2E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425CAB"/>
    <w:multiLevelType w:val="hybridMultilevel"/>
    <w:tmpl w:val="8CF6221A"/>
    <w:lvl w:ilvl="0" w:tplc="DA7A2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M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39F0"/>
    <w:rsid w:val="00020673"/>
    <w:rsid w:val="0002333C"/>
    <w:rsid w:val="000365C6"/>
    <w:rsid w:val="000418EE"/>
    <w:rsid w:val="0008503F"/>
    <w:rsid w:val="000A0F83"/>
    <w:rsid w:val="000F2AA0"/>
    <w:rsid w:val="000F2B95"/>
    <w:rsid w:val="000F2BFC"/>
    <w:rsid w:val="000F455E"/>
    <w:rsid w:val="001053EE"/>
    <w:rsid w:val="00107821"/>
    <w:rsid w:val="00110CFA"/>
    <w:rsid w:val="0011113B"/>
    <w:rsid w:val="001209E4"/>
    <w:rsid w:val="001370B5"/>
    <w:rsid w:val="00151877"/>
    <w:rsid w:val="00154D42"/>
    <w:rsid w:val="001811C1"/>
    <w:rsid w:val="001822FC"/>
    <w:rsid w:val="001847FD"/>
    <w:rsid w:val="00196664"/>
    <w:rsid w:val="001A79B6"/>
    <w:rsid w:val="001A7E96"/>
    <w:rsid w:val="001C2DA5"/>
    <w:rsid w:val="001D3909"/>
    <w:rsid w:val="001E3118"/>
    <w:rsid w:val="001F75D5"/>
    <w:rsid w:val="00205481"/>
    <w:rsid w:val="00205759"/>
    <w:rsid w:val="00207DD5"/>
    <w:rsid w:val="002365FF"/>
    <w:rsid w:val="002511E4"/>
    <w:rsid w:val="00252A36"/>
    <w:rsid w:val="00266620"/>
    <w:rsid w:val="00273453"/>
    <w:rsid w:val="00282364"/>
    <w:rsid w:val="00292D5E"/>
    <w:rsid w:val="0029392E"/>
    <w:rsid w:val="002A7CB3"/>
    <w:rsid w:val="002A7F30"/>
    <w:rsid w:val="002B4846"/>
    <w:rsid w:val="002C4B81"/>
    <w:rsid w:val="002D74DB"/>
    <w:rsid w:val="002F37FF"/>
    <w:rsid w:val="002F461C"/>
    <w:rsid w:val="002F6836"/>
    <w:rsid w:val="00312D2D"/>
    <w:rsid w:val="003168DA"/>
    <w:rsid w:val="003417B8"/>
    <w:rsid w:val="00350578"/>
    <w:rsid w:val="00354D08"/>
    <w:rsid w:val="00356615"/>
    <w:rsid w:val="00366E03"/>
    <w:rsid w:val="00375D08"/>
    <w:rsid w:val="0039497B"/>
    <w:rsid w:val="003A6DB5"/>
    <w:rsid w:val="003D71C3"/>
    <w:rsid w:val="004112D5"/>
    <w:rsid w:val="004378E1"/>
    <w:rsid w:val="00446600"/>
    <w:rsid w:val="004472D0"/>
    <w:rsid w:val="00451F6C"/>
    <w:rsid w:val="00451FF9"/>
    <w:rsid w:val="0046121F"/>
    <w:rsid w:val="004679C3"/>
    <w:rsid w:val="00481020"/>
    <w:rsid w:val="00485DCA"/>
    <w:rsid w:val="00495E63"/>
    <w:rsid w:val="004C65FB"/>
    <w:rsid w:val="004C721A"/>
    <w:rsid w:val="004E3DA7"/>
    <w:rsid w:val="004F1607"/>
    <w:rsid w:val="004F24B0"/>
    <w:rsid w:val="004F4DA3"/>
    <w:rsid w:val="00505D22"/>
    <w:rsid w:val="00523147"/>
    <w:rsid w:val="00531FDF"/>
    <w:rsid w:val="00541536"/>
    <w:rsid w:val="00562012"/>
    <w:rsid w:val="005723C7"/>
    <w:rsid w:val="005760D5"/>
    <w:rsid w:val="00577188"/>
    <w:rsid w:val="00583D0D"/>
    <w:rsid w:val="00591A48"/>
    <w:rsid w:val="005A1D0B"/>
    <w:rsid w:val="005A4E7E"/>
    <w:rsid w:val="005A583E"/>
    <w:rsid w:val="005B44BF"/>
    <w:rsid w:val="005C6F24"/>
    <w:rsid w:val="005D0C5E"/>
    <w:rsid w:val="005E15DB"/>
    <w:rsid w:val="005E45C6"/>
    <w:rsid w:val="005F56D9"/>
    <w:rsid w:val="00612213"/>
    <w:rsid w:val="00617AD5"/>
    <w:rsid w:val="00630A76"/>
    <w:rsid w:val="006622EB"/>
    <w:rsid w:val="0066510E"/>
    <w:rsid w:val="006739CA"/>
    <w:rsid w:val="006A24FA"/>
    <w:rsid w:val="006A2C40"/>
    <w:rsid w:val="006B0CEE"/>
    <w:rsid w:val="006B1EF7"/>
    <w:rsid w:val="006D711E"/>
    <w:rsid w:val="006E262C"/>
    <w:rsid w:val="006E3010"/>
    <w:rsid w:val="00722040"/>
    <w:rsid w:val="0073561A"/>
    <w:rsid w:val="00737483"/>
    <w:rsid w:val="00760285"/>
    <w:rsid w:val="0077100B"/>
    <w:rsid w:val="00786F2E"/>
    <w:rsid w:val="007904A7"/>
    <w:rsid w:val="00794586"/>
    <w:rsid w:val="007978B6"/>
    <w:rsid w:val="007B2B13"/>
    <w:rsid w:val="007C3274"/>
    <w:rsid w:val="007D48D8"/>
    <w:rsid w:val="007E6497"/>
    <w:rsid w:val="007E7561"/>
    <w:rsid w:val="00810444"/>
    <w:rsid w:val="00852B60"/>
    <w:rsid w:val="0088156B"/>
    <w:rsid w:val="00885190"/>
    <w:rsid w:val="008C16B3"/>
    <w:rsid w:val="008C7F82"/>
    <w:rsid w:val="008F563A"/>
    <w:rsid w:val="00902E6C"/>
    <w:rsid w:val="00907170"/>
    <w:rsid w:val="009130A0"/>
    <w:rsid w:val="0091578C"/>
    <w:rsid w:val="00922A8D"/>
    <w:rsid w:val="00946A67"/>
    <w:rsid w:val="0096107C"/>
    <w:rsid w:val="00961323"/>
    <w:rsid w:val="00973481"/>
    <w:rsid w:val="009849EA"/>
    <w:rsid w:val="00990848"/>
    <w:rsid w:val="00997C04"/>
    <w:rsid w:val="009A5D89"/>
    <w:rsid w:val="009B0FAF"/>
    <w:rsid w:val="009D239F"/>
    <w:rsid w:val="009D242F"/>
    <w:rsid w:val="009E7465"/>
    <w:rsid w:val="009E797A"/>
    <w:rsid w:val="00A15204"/>
    <w:rsid w:val="00A25187"/>
    <w:rsid w:val="00A6505B"/>
    <w:rsid w:val="00AD18F3"/>
    <w:rsid w:val="00AD5204"/>
    <w:rsid w:val="00AD7578"/>
    <w:rsid w:val="00AF27FF"/>
    <w:rsid w:val="00B003EE"/>
    <w:rsid w:val="00B13AFC"/>
    <w:rsid w:val="00B167AC"/>
    <w:rsid w:val="00B269BD"/>
    <w:rsid w:val="00B40A06"/>
    <w:rsid w:val="00B473C2"/>
    <w:rsid w:val="00B47D2C"/>
    <w:rsid w:val="00B574F3"/>
    <w:rsid w:val="00B83F7A"/>
    <w:rsid w:val="00B84F08"/>
    <w:rsid w:val="00BA632E"/>
    <w:rsid w:val="00BE02EF"/>
    <w:rsid w:val="00BE3206"/>
    <w:rsid w:val="00BE42E8"/>
    <w:rsid w:val="00BF1E45"/>
    <w:rsid w:val="00BF464E"/>
    <w:rsid w:val="00C123D2"/>
    <w:rsid w:val="00C176EB"/>
    <w:rsid w:val="00C20E0A"/>
    <w:rsid w:val="00C2622E"/>
    <w:rsid w:val="00C37E77"/>
    <w:rsid w:val="00C4431F"/>
    <w:rsid w:val="00C84028"/>
    <w:rsid w:val="00C86660"/>
    <w:rsid w:val="00C916E8"/>
    <w:rsid w:val="00CA02AC"/>
    <w:rsid w:val="00CA4058"/>
    <w:rsid w:val="00CA6880"/>
    <w:rsid w:val="00CC2580"/>
    <w:rsid w:val="00CD159D"/>
    <w:rsid w:val="00CF2C1A"/>
    <w:rsid w:val="00CF45DF"/>
    <w:rsid w:val="00CF540B"/>
    <w:rsid w:val="00D0105B"/>
    <w:rsid w:val="00D20180"/>
    <w:rsid w:val="00D23B4D"/>
    <w:rsid w:val="00D2455F"/>
    <w:rsid w:val="00D50DFA"/>
    <w:rsid w:val="00D9610C"/>
    <w:rsid w:val="00D97137"/>
    <w:rsid w:val="00DA7596"/>
    <w:rsid w:val="00DC05EC"/>
    <w:rsid w:val="00DC5DF1"/>
    <w:rsid w:val="00DC639E"/>
    <w:rsid w:val="00DC63E6"/>
    <w:rsid w:val="00DD22DA"/>
    <w:rsid w:val="00DF60F7"/>
    <w:rsid w:val="00DF6D1C"/>
    <w:rsid w:val="00E013B4"/>
    <w:rsid w:val="00E054F9"/>
    <w:rsid w:val="00E404B0"/>
    <w:rsid w:val="00E664BC"/>
    <w:rsid w:val="00E67FE9"/>
    <w:rsid w:val="00E73A9B"/>
    <w:rsid w:val="00E74C7B"/>
    <w:rsid w:val="00E74F68"/>
    <w:rsid w:val="00E75466"/>
    <w:rsid w:val="00E96CF6"/>
    <w:rsid w:val="00EA4CDE"/>
    <w:rsid w:val="00EC4B92"/>
    <w:rsid w:val="00EF705B"/>
    <w:rsid w:val="00EF792A"/>
    <w:rsid w:val="00F04A57"/>
    <w:rsid w:val="00F127D8"/>
    <w:rsid w:val="00F14B0C"/>
    <w:rsid w:val="00F16D1B"/>
    <w:rsid w:val="00F21A4A"/>
    <w:rsid w:val="00F323F6"/>
    <w:rsid w:val="00F3596E"/>
    <w:rsid w:val="00F40791"/>
    <w:rsid w:val="00F50506"/>
    <w:rsid w:val="00F63FBA"/>
    <w:rsid w:val="00F646D4"/>
    <w:rsid w:val="00F766EB"/>
    <w:rsid w:val="00FA0300"/>
    <w:rsid w:val="00FA363E"/>
    <w:rsid w:val="00FC45D7"/>
    <w:rsid w:val="00FD0218"/>
    <w:rsid w:val="00FE39CA"/>
    <w:rsid w:val="00FE4CFA"/>
    <w:rsid w:val="00FF23C5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5CB7"/>
  <w15:docId w15:val="{74006921-9030-4646-AA54-2535B129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7E6497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29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me/dokumenta/8a9d3e00-4684-4747-94d4-b7009a50f59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me/dokumenta/44339ca3-fe95-4e41-a337-b60f5c8b843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me/dokumenta/278c808a-a15e-4c14-935b-6aa8753f3195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9A387-15B2-4872-9467-C0E80FF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Danilo Medojevic</cp:lastModifiedBy>
  <cp:revision>43</cp:revision>
  <cp:lastPrinted>2020-01-15T09:26:00Z</cp:lastPrinted>
  <dcterms:created xsi:type="dcterms:W3CDTF">2022-01-27T00:49:00Z</dcterms:created>
  <dcterms:modified xsi:type="dcterms:W3CDTF">2022-01-27T23:52:00Z</dcterms:modified>
</cp:coreProperties>
</file>